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441"/>
        <w:gridCol w:w="5228"/>
      </w:tblGrid>
      <w:tr w:rsidR="00FC3542" w:rsidRPr="00FC3542" w:rsidTr="00FC3542"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542" w:rsidRDefault="00FC3542" w:rsidP="0022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2E">
              <w:rPr>
                <w:rFonts w:ascii="Times New Roman" w:hAnsi="Times New Roman" w:cs="Times New Roman"/>
                <w:sz w:val="24"/>
                <w:szCs w:val="24"/>
              </w:rPr>
              <w:t xml:space="preserve">Ректору </w:t>
            </w:r>
            <w:r w:rsidR="00224C05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</w:t>
            </w:r>
            <w:r w:rsidRPr="0097522E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государственный аграрный университет»</w:t>
            </w:r>
          </w:p>
          <w:p w:rsidR="004B1099" w:rsidRPr="0097522E" w:rsidRDefault="004B1099" w:rsidP="0022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03B9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bookmarkStart w:id="0" w:name="_GoBack"/>
            <w:bookmarkEnd w:id="0"/>
          </w:p>
          <w:p w:rsidR="009335F8" w:rsidRPr="0097522E" w:rsidRDefault="009335F8" w:rsidP="0022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9335F8">
        <w:tc>
          <w:tcPr>
            <w:tcW w:w="58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3542" w:rsidRPr="0097522E" w:rsidRDefault="00FC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F8" w:rsidRPr="009335F8" w:rsidTr="009335F8">
        <w:tc>
          <w:tcPr>
            <w:tcW w:w="588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335F8" w:rsidRPr="0097522E" w:rsidRDefault="009335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542" w:rsidRPr="009335F8" w:rsidTr="009335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3542" w:rsidRPr="0097522E" w:rsidRDefault="00F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3542" w:rsidRPr="0097522E" w:rsidRDefault="00FC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9335F8">
        <w:tc>
          <w:tcPr>
            <w:tcW w:w="5885" w:type="dxa"/>
            <w:gridSpan w:val="2"/>
            <w:tcBorders>
              <w:left w:val="nil"/>
              <w:bottom w:val="nil"/>
              <w:right w:val="nil"/>
            </w:tcBorders>
          </w:tcPr>
          <w:p w:rsidR="00FC3542" w:rsidRPr="0097522E" w:rsidRDefault="00FC3542" w:rsidP="00FC3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FC3542" w:rsidRPr="00FC3542" w:rsidTr="009335F8">
        <w:tc>
          <w:tcPr>
            <w:tcW w:w="58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3542" w:rsidRPr="0097522E" w:rsidRDefault="00FC3542" w:rsidP="00F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9335F8">
        <w:tc>
          <w:tcPr>
            <w:tcW w:w="5885" w:type="dxa"/>
            <w:gridSpan w:val="2"/>
            <w:tcBorders>
              <w:left w:val="nil"/>
              <w:bottom w:val="nil"/>
              <w:right w:val="nil"/>
            </w:tcBorders>
          </w:tcPr>
          <w:p w:rsidR="00FC3542" w:rsidRPr="0097522E" w:rsidRDefault="00FC3542" w:rsidP="00FC3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FC3542" w:rsidRPr="00FC3542" w:rsidTr="009335F8">
        <w:tc>
          <w:tcPr>
            <w:tcW w:w="58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3542" w:rsidRPr="0097522E" w:rsidRDefault="00FC3542" w:rsidP="00F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42" w:rsidRPr="00FC3542" w:rsidTr="009335F8">
        <w:tc>
          <w:tcPr>
            <w:tcW w:w="5885" w:type="dxa"/>
            <w:gridSpan w:val="2"/>
            <w:tcBorders>
              <w:left w:val="nil"/>
              <w:bottom w:val="nil"/>
              <w:right w:val="nil"/>
            </w:tcBorders>
          </w:tcPr>
          <w:p w:rsidR="00FC3542" w:rsidRPr="0097522E" w:rsidRDefault="00FC3542" w:rsidP="00FC3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2E">
              <w:rPr>
                <w:rFonts w:ascii="Times New Roman" w:hAnsi="Times New Roman" w:cs="Times New Roman"/>
                <w:sz w:val="16"/>
                <w:szCs w:val="16"/>
              </w:rPr>
              <w:t>(подразделение)</w:t>
            </w:r>
          </w:p>
        </w:tc>
      </w:tr>
    </w:tbl>
    <w:p w:rsidR="0037763B" w:rsidRDefault="0037763B"/>
    <w:p w:rsidR="00EA7BD9" w:rsidRDefault="00EA7BD9"/>
    <w:p w:rsidR="004B1099" w:rsidRDefault="004B1099" w:rsidP="00EA7B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D9" w:rsidRDefault="00EA7BD9" w:rsidP="00EA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D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7BD9" w:rsidRDefault="00EA7BD9" w:rsidP="00EA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вольнении (расторжении трудового договора)</w:t>
      </w:r>
    </w:p>
    <w:p w:rsidR="00EA7BD9" w:rsidRDefault="00EA7BD9" w:rsidP="00EA7B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D9" w:rsidRDefault="00EA7BD9" w:rsidP="00EA7B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BD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уво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с занимаемой должности________________________________________</w:t>
      </w:r>
    </w:p>
    <w:p w:rsidR="00851DF6" w:rsidRDefault="00851DF6" w:rsidP="00851DF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851DF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851DF6">
        <w:rPr>
          <w:rFonts w:ascii="Times New Roman" w:hAnsi="Times New Roman" w:cs="Times New Roman"/>
          <w:sz w:val="18"/>
          <w:szCs w:val="18"/>
        </w:rPr>
        <w:t>основание увольнения)</w:t>
      </w:r>
    </w:p>
    <w:p w:rsidR="00851DF6" w:rsidRDefault="00851DF6" w:rsidP="00851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51DF6">
        <w:rPr>
          <w:rFonts w:ascii="Times New Roman" w:hAnsi="Times New Roman" w:cs="Times New Roman"/>
          <w:sz w:val="24"/>
          <w:szCs w:val="24"/>
        </w:rPr>
        <w:t>ата увольнения (последний день работы)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51DF6" w:rsidRDefault="00851DF6" w:rsidP="00851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 подпись ______________________</w:t>
      </w:r>
    </w:p>
    <w:p w:rsidR="004F1484" w:rsidRDefault="004F1484" w:rsidP="00851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484" w:rsidRDefault="004F1484" w:rsidP="00E20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E204C2" w:rsidRDefault="00E204C2" w:rsidP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структурного</w:t>
      </w:r>
    </w:p>
    <w:p w:rsidR="00E204C2" w:rsidRPr="004F1484" w:rsidRDefault="00E204C2" w:rsidP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</w:t>
      </w: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C2">
        <w:rPr>
          <w:rFonts w:ascii="Times New Roman" w:hAnsi="Times New Roman" w:cs="Times New Roman"/>
          <w:b/>
          <w:sz w:val="24"/>
          <w:szCs w:val="24"/>
        </w:rPr>
        <w:t>РЕЗОЛЮЦИЯ РЕКТОРА (ПРОРЕКТОРА)</w:t>
      </w: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 подпись  _____________________________</w:t>
      </w:r>
    </w:p>
    <w:p w:rsidR="00A131C8" w:rsidRDefault="00A13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4C2" w:rsidRDefault="00E204C2" w:rsidP="00E204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о ст. 84 </w:t>
      </w:r>
      <w:r w:rsidRPr="00E204C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ТК РФ</w:t>
      </w:r>
      <w:r w:rsidR="00253FEA">
        <w:rPr>
          <w:rFonts w:ascii="Times New Roman" w:hAnsi="Times New Roman" w:cs="Times New Roman"/>
          <w:sz w:val="20"/>
          <w:szCs w:val="20"/>
        </w:rPr>
        <w:t xml:space="preserve"> о порядке получения</w:t>
      </w:r>
    </w:p>
    <w:p w:rsidR="00253FEA" w:rsidRDefault="00253FEA" w:rsidP="00253F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удовой книжк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знакомлен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_____________________________</w:t>
      </w:r>
    </w:p>
    <w:p w:rsidR="00253FEA" w:rsidRPr="00253FEA" w:rsidRDefault="00253FEA" w:rsidP="00253FEA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53FEA">
        <w:rPr>
          <w:rFonts w:ascii="Times New Roman" w:hAnsi="Times New Roman" w:cs="Times New Roman"/>
          <w:sz w:val="16"/>
          <w:szCs w:val="16"/>
        </w:rPr>
        <w:t>(подпись работника)</w:t>
      </w:r>
    </w:p>
    <w:sectPr w:rsidR="00253FEA" w:rsidRPr="00253FEA" w:rsidSect="004B1099">
      <w:pgSz w:w="11906" w:h="16838"/>
      <w:pgMar w:top="107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42"/>
    <w:rsid w:val="00224C05"/>
    <w:rsid w:val="00253FEA"/>
    <w:rsid w:val="002D02A9"/>
    <w:rsid w:val="0037763B"/>
    <w:rsid w:val="004B1099"/>
    <w:rsid w:val="004F1484"/>
    <w:rsid w:val="005319B0"/>
    <w:rsid w:val="00603B95"/>
    <w:rsid w:val="007B14D5"/>
    <w:rsid w:val="00851DF6"/>
    <w:rsid w:val="009335F8"/>
    <w:rsid w:val="0097522E"/>
    <w:rsid w:val="00A131C8"/>
    <w:rsid w:val="00B4385D"/>
    <w:rsid w:val="00C37957"/>
    <w:rsid w:val="00DF331F"/>
    <w:rsid w:val="00E204C2"/>
    <w:rsid w:val="00EA7BD9"/>
    <w:rsid w:val="00FC32EF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473A"/>
  <w15:docId w15:val="{69542A97-9610-4C0D-8C7A-F2F83CA9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4980-81EF-42A8-B9C5-62F1A7DD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va</dc:creator>
  <cp:keywords/>
  <dc:description/>
  <cp:lastModifiedBy>Татьяна И. Афанасьева</cp:lastModifiedBy>
  <cp:revision>2</cp:revision>
  <dcterms:created xsi:type="dcterms:W3CDTF">2023-05-18T13:00:00Z</dcterms:created>
  <dcterms:modified xsi:type="dcterms:W3CDTF">2023-05-18T13:00:00Z</dcterms:modified>
</cp:coreProperties>
</file>